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04F1" w:rsidRPr="002D04F1" w:rsidRDefault="002D04F1" w:rsidP="00453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4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истерству цифрового развития, связи и массовых коммуникаций Российской Федерации</w:t>
      </w:r>
    </w:p>
    <w:p w:rsidR="00453903" w:rsidRDefault="00453903" w:rsidP="00453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:rsidR="00453903" w:rsidRDefault="00453903" w:rsidP="00453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903">
        <w:rPr>
          <w:rFonts w:ascii="Times New Roman" w:hAnsi="Times New Roman" w:cs="Times New Roman"/>
          <w:sz w:val="28"/>
          <w:szCs w:val="28"/>
        </w:rPr>
        <w:t>Ордена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903">
        <w:rPr>
          <w:rFonts w:ascii="Times New Roman" w:hAnsi="Times New Roman" w:cs="Times New Roman"/>
          <w:sz w:val="28"/>
          <w:szCs w:val="28"/>
        </w:rPr>
        <w:t>Красного Знамени</w:t>
      </w:r>
    </w:p>
    <w:p w:rsidR="00453903" w:rsidRDefault="00453903" w:rsidP="00453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453903" w:rsidRDefault="00453903" w:rsidP="00453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Кибернетик</w:t>
      </w:r>
      <w:r w:rsidR="002D04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</w:t>
      </w:r>
      <w:r w:rsidR="002D04F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2D04F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53903" w:rsidRDefault="00453903" w:rsidP="00453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903" w:rsidRDefault="00453903" w:rsidP="00453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903" w:rsidRDefault="00453903" w:rsidP="00453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903" w:rsidRDefault="002D04F1" w:rsidP="00453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2254FF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903" w:rsidRDefault="00453903" w:rsidP="00453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10.05.02</w:t>
      </w:r>
    </w:p>
    <w:p w:rsidR="00453903" w:rsidRDefault="00453903" w:rsidP="00453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ционная безопасность телекоммуникационных систем»</w:t>
      </w:r>
    </w:p>
    <w:p w:rsidR="00453903" w:rsidRDefault="00453903" w:rsidP="00453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</w:t>
      </w:r>
      <w:r w:rsidRPr="00CD6F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Введение в</w:t>
      </w:r>
      <w:r w:rsidR="002D04F1">
        <w:rPr>
          <w:rFonts w:ascii="Times New Roman" w:hAnsi="Times New Roman" w:cs="Times New Roman"/>
          <w:sz w:val="28"/>
          <w:szCs w:val="28"/>
        </w:rPr>
        <w:t xml:space="preserve"> информационн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53903" w:rsidRDefault="00453903" w:rsidP="00453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903" w:rsidRDefault="00453903" w:rsidP="00453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903" w:rsidRDefault="00453903" w:rsidP="00453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903" w:rsidRDefault="00453903" w:rsidP="00453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903" w:rsidRDefault="00453903" w:rsidP="00453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903" w:rsidRDefault="00453903" w:rsidP="004F04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CD6F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удент группы ЗРС2201</w:t>
      </w:r>
    </w:p>
    <w:p w:rsidR="003F0FEB" w:rsidRPr="00617336" w:rsidRDefault="00617336" w:rsidP="004F04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уханян Ярослав Артурович</w:t>
      </w:r>
    </w:p>
    <w:p w:rsidR="004F04DB" w:rsidRDefault="002D04F1" w:rsidP="002D04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453903" w:rsidRPr="004539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04F1" w:rsidRDefault="002D04F1" w:rsidP="002D04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шов Всеволод Владимирович</w:t>
      </w:r>
    </w:p>
    <w:p w:rsidR="002D04F1" w:rsidRDefault="002D04F1" w:rsidP="002D04F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04DB" w:rsidRDefault="004F04DB" w:rsidP="004F04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04DB" w:rsidRDefault="004F04DB" w:rsidP="004F04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04DB" w:rsidRDefault="004F04DB" w:rsidP="004F04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04DB" w:rsidRDefault="004F04DB" w:rsidP="004F04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04DB" w:rsidRDefault="004F04DB" w:rsidP="004F04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6F11" w:rsidRDefault="004F04DB" w:rsidP="002D04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 г.</w:t>
      </w:r>
    </w:p>
    <w:p w:rsidR="002D04F1" w:rsidRDefault="002D04F1" w:rsidP="002D04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.</w:t>
      </w:r>
    </w:p>
    <w:p w:rsidR="002254FF" w:rsidRDefault="002254FF" w:rsidP="002254FF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л </w:t>
      </w:r>
      <w:r>
        <w:rPr>
          <w:rFonts w:ascii="Times New Roman" w:hAnsi="Times New Roman" w:cs="Times New Roman"/>
          <w:sz w:val="28"/>
          <w:szCs w:val="28"/>
          <w:lang w:val="en-US"/>
        </w:rPr>
        <w:t>git.</w:t>
      </w:r>
    </w:p>
    <w:p w:rsidR="002254FF" w:rsidRPr="002254FF" w:rsidRDefault="002254FF" w:rsidP="002254FF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локальный репозиторий </w:t>
      </w:r>
    </w:p>
    <w:p w:rsidR="002254FF" w:rsidRDefault="002254FF" w:rsidP="002254FF">
      <w:pPr>
        <w:pStyle w:val="a9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30327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FF" w:rsidRDefault="002254FF" w:rsidP="002254FF">
      <w:pPr>
        <w:pStyle w:val="a9"/>
        <w:numPr>
          <w:ilvl w:val="0"/>
          <w:numId w:val="9"/>
        </w:numPr>
        <w:tabs>
          <w:tab w:val="left" w:pos="96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оздал файл с отчетом и поместил его в локальный репозиторий </w:t>
      </w:r>
    </w:p>
    <w:p w:rsidR="002254FF" w:rsidRPr="006B3A92" w:rsidRDefault="002254FF" w:rsidP="002254FF">
      <w:pPr>
        <w:pStyle w:val="a9"/>
        <w:tabs>
          <w:tab w:val="left" w:pos="96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bookmarkStart w:id="0" w:name="_GoBack"/>
      <w:bookmarkEnd w:id="0"/>
    </w:p>
    <w:p w:rsidR="002254FF" w:rsidRPr="002254FF" w:rsidRDefault="002254FF" w:rsidP="002254FF"/>
    <w:sectPr w:rsidR="002254FF" w:rsidRPr="002254FF" w:rsidSect="0045390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0A67" w:rsidRDefault="00570A67" w:rsidP="00453903">
      <w:pPr>
        <w:spacing w:after="0" w:line="240" w:lineRule="auto"/>
      </w:pPr>
      <w:r>
        <w:separator/>
      </w:r>
    </w:p>
  </w:endnote>
  <w:endnote w:type="continuationSeparator" w:id="0">
    <w:p w:rsidR="00570A67" w:rsidRDefault="00570A67" w:rsidP="0045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4067745"/>
      <w:docPartObj>
        <w:docPartGallery w:val="Page Numbers (Bottom of Page)"/>
        <w:docPartUnique/>
      </w:docPartObj>
    </w:sdtPr>
    <w:sdtEndPr/>
    <w:sdtContent>
      <w:p w:rsidR="00453903" w:rsidRDefault="004539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53903" w:rsidRDefault="004539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0A67" w:rsidRDefault="00570A67" w:rsidP="00453903">
      <w:pPr>
        <w:spacing w:after="0" w:line="240" w:lineRule="auto"/>
      </w:pPr>
      <w:r>
        <w:separator/>
      </w:r>
    </w:p>
  </w:footnote>
  <w:footnote w:type="continuationSeparator" w:id="0">
    <w:p w:rsidR="00570A67" w:rsidRDefault="00570A67" w:rsidP="00453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843"/>
    <w:multiLevelType w:val="hybridMultilevel"/>
    <w:tmpl w:val="2EF0F7E0"/>
    <w:lvl w:ilvl="0" w:tplc="1932FF0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5C7E35"/>
    <w:multiLevelType w:val="hybridMultilevel"/>
    <w:tmpl w:val="EAA8D4DE"/>
    <w:lvl w:ilvl="0" w:tplc="4B6000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CA2040"/>
    <w:multiLevelType w:val="hybridMultilevel"/>
    <w:tmpl w:val="E20EE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95B93"/>
    <w:multiLevelType w:val="hybridMultilevel"/>
    <w:tmpl w:val="30B4F55C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B8F634D"/>
    <w:multiLevelType w:val="hybridMultilevel"/>
    <w:tmpl w:val="7FAEA5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EF127BD"/>
    <w:multiLevelType w:val="hybridMultilevel"/>
    <w:tmpl w:val="714026D2"/>
    <w:lvl w:ilvl="0" w:tplc="D8B4F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CA546D"/>
    <w:multiLevelType w:val="hybridMultilevel"/>
    <w:tmpl w:val="C8225054"/>
    <w:lvl w:ilvl="0" w:tplc="2CDA2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307BD7"/>
    <w:multiLevelType w:val="hybridMultilevel"/>
    <w:tmpl w:val="FD3C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63A9D"/>
    <w:multiLevelType w:val="hybridMultilevel"/>
    <w:tmpl w:val="C40C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2E"/>
    <w:rsid w:val="00176918"/>
    <w:rsid w:val="002254FF"/>
    <w:rsid w:val="00255630"/>
    <w:rsid w:val="002B67C5"/>
    <w:rsid w:val="002D04F1"/>
    <w:rsid w:val="003812FF"/>
    <w:rsid w:val="003F0FEB"/>
    <w:rsid w:val="00453903"/>
    <w:rsid w:val="004F04DB"/>
    <w:rsid w:val="00570A67"/>
    <w:rsid w:val="0059609E"/>
    <w:rsid w:val="00617336"/>
    <w:rsid w:val="006B3A92"/>
    <w:rsid w:val="00707269"/>
    <w:rsid w:val="007A574C"/>
    <w:rsid w:val="007F0779"/>
    <w:rsid w:val="00876F6E"/>
    <w:rsid w:val="00895853"/>
    <w:rsid w:val="00896A85"/>
    <w:rsid w:val="00A97E77"/>
    <w:rsid w:val="00C84A2E"/>
    <w:rsid w:val="00CD6F11"/>
    <w:rsid w:val="00E33CFF"/>
    <w:rsid w:val="00EC64BF"/>
    <w:rsid w:val="00FB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0BF5"/>
  <w15:chartTrackingRefBased/>
  <w15:docId w15:val="{CDE957A4-C40B-4827-9B47-D5C12FCC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6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6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3903"/>
  </w:style>
  <w:style w:type="paragraph" w:styleId="a5">
    <w:name w:val="footer"/>
    <w:basedOn w:val="a"/>
    <w:link w:val="a6"/>
    <w:uiPriority w:val="99"/>
    <w:unhideWhenUsed/>
    <w:rsid w:val="00453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3903"/>
  </w:style>
  <w:style w:type="character" w:customStyle="1" w:styleId="10">
    <w:name w:val="Заголовок 1 Знак"/>
    <w:basedOn w:val="a0"/>
    <w:link w:val="1"/>
    <w:uiPriority w:val="9"/>
    <w:rsid w:val="00CD6F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D6F1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6F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769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691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7691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F0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8BE7-3085-4759-87DF-F70A4CA8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ослав Саруханян</cp:lastModifiedBy>
  <cp:revision>2</cp:revision>
  <dcterms:created xsi:type="dcterms:W3CDTF">2022-12-15T19:15:00Z</dcterms:created>
  <dcterms:modified xsi:type="dcterms:W3CDTF">2022-12-15T19:15:00Z</dcterms:modified>
</cp:coreProperties>
</file>